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81" w:rsidRPr="00B40D47" w:rsidRDefault="005B3181" w:rsidP="005B3181">
      <w:pPr>
        <w:jc w:val="right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Załącznik nr </w:t>
      </w:r>
      <w:r w:rsidR="00195FE7">
        <w:rPr>
          <w:rFonts w:ascii="Verdana" w:hAnsi="Verdana" w:cs="Arial"/>
          <w:sz w:val="16"/>
          <w:szCs w:val="16"/>
        </w:rPr>
        <w:t>3</w:t>
      </w:r>
      <w:r w:rsidRPr="00B40D47">
        <w:rPr>
          <w:rFonts w:ascii="Verdana" w:hAnsi="Verdana" w:cs="Arial"/>
          <w:sz w:val="16"/>
          <w:szCs w:val="16"/>
        </w:rPr>
        <w:t xml:space="preserve"> do </w:t>
      </w:r>
      <w:r w:rsidRPr="00DB5E21">
        <w:rPr>
          <w:rFonts w:ascii="Verdana" w:hAnsi="Verdana" w:cs="Arial"/>
          <w:sz w:val="16"/>
          <w:szCs w:val="16"/>
        </w:rPr>
        <w:t>WARP-</w:t>
      </w:r>
      <w:r w:rsidR="00DB5E21">
        <w:rPr>
          <w:rFonts w:ascii="Verdana" w:hAnsi="Verdana" w:cs="Arial"/>
          <w:sz w:val="16"/>
          <w:szCs w:val="16"/>
        </w:rPr>
        <w:t>3</w:t>
      </w:r>
      <w:r w:rsidR="000C123E">
        <w:rPr>
          <w:rFonts w:ascii="Verdana" w:hAnsi="Verdana" w:cs="Arial"/>
          <w:sz w:val="16"/>
          <w:szCs w:val="16"/>
        </w:rPr>
        <w:t>6</w:t>
      </w:r>
      <w:bookmarkStart w:id="0" w:name="_GoBack"/>
      <w:bookmarkEnd w:id="0"/>
      <w:r w:rsidRPr="00DB5E21">
        <w:rPr>
          <w:rFonts w:ascii="Verdana" w:hAnsi="Verdana" w:cs="Arial"/>
          <w:sz w:val="16"/>
          <w:szCs w:val="16"/>
        </w:rPr>
        <w:t>/Z/201</w:t>
      </w:r>
      <w:r w:rsidR="00DB5E21">
        <w:rPr>
          <w:rFonts w:ascii="Verdana" w:hAnsi="Verdana" w:cs="Arial"/>
          <w:sz w:val="16"/>
          <w:szCs w:val="16"/>
        </w:rPr>
        <w:t>9</w:t>
      </w:r>
    </w:p>
    <w:p w:rsidR="005B3181" w:rsidRPr="00B40D47" w:rsidRDefault="005B3181" w:rsidP="005B3181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5B3181" w:rsidRPr="00B40D47" w:rsidRDefault="005B3181" w:rsidP="005B3181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6"/>
          <w:szCs w:val="16"/>
        </w:rPr>
      </w:pPr>
      <w:r w:rsidRPr="00B40D47"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5B3181" w:rsidRPr="00B40D47" w:rsidRDefault="005B3181" w:rsidP="005B3181">
      <w:pPr>
        <w:rPr>
          <w:rFonts w:ascii="Verdana" w:hAnsi="Verdana" w:cs="Arial"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>(imię i nazwisko osoby /osób</w:t>
      </w:r>
      <w:r w:rsidR="00195FE7">
        <w:rPr>
          <w:rFonts w:ascii="Verdana" w:hAnsi="Verdana" w:cs="Arial"/>
          <w:i/>
          <w:iCs/>
          <w:sz w:val="14"/>
          <w:szCs w:val="14"/>
        </w:rPr>
        <w:t xml:space="preserve"> </w:t>
      </w:r>
      <w:r w:rsidRPr="00B40D47">
        <w:rPr>
          <w:rFonts w:ascii="Verdana" w:hAnsi="Verdana" w:cs="Arial"/>
          <w:i/>
          <w:iCs/>
          <w:sz w:val="14"/>
          <w:szCs w:val="14"/>
        </w:rPr>
        <w:t>/ uprawnionej</w:t>
      </w:r>
      <w:r w:rsidR="00195FE7">
        <w:rPr>
          <w:rFonts w:ascii="Verdana" w:hAnsi="Verdana" w:cs="Arial"/>
          <w:i/>
          <w:iCs/>
          <w:sz w:val="14"/>
          <w:szCs w:val="14"/>
        </w:rPr>
        <w:t>/-ych</w:t>
      </w:r>
      <w:r w:rsidRPr="00B40D47">
        <w:rPr>
          <w:rFonts w:ascii="Verdana" w:hAnsi="Verdana" w:cs="Arial"/>
          <w:i/>
          <w:iCs/>
          <w:sz w:val="14"/>
          <w:szCs w:val="14"/>
        </w:rPr>
        <w:t xml:space="preserve"> do składania oświadczenia)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5B3181" w:rsidRPr="00B40D47" w:rsidRDefault="005B3181" w:rsidP="005B3181">
      <w:pPr>
        <w:jc w:val="center"/>
        <w:rPr>
          <w:rFonts w:ascii="Verdana" w:hAnsi="Verdana" w:cs="Arial"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tabs>
          <w:tab w:val="left" w:pos="600"/>
        </w:tabs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uprawnień do wykonania określonej działalności lub czynności, jeżeli przepisy prawa nakładają obowiązek ich posiada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wiedzy i doświadcze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dysponowania odpowiednim potencjałem technicznym i osobami zdolnymi do wykonania zamówie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sytuacji ekonomicznej i finansowej gwarantującej właściwe wykonanie zamówienia.</w:t>
      </w:r>
    </w:p>
    <w:p w:rsidR="005B3181" w:rsidRPr="00B40D47" w:rsidRDefault="005B3181" w:rsidP="005B3181">
      <w:pPr>
        <w:widowControl w:val="0"/>
        <w:suppressAutoHyphens/>
        <w:ind w:left="720"/>
        <w:jc w:val="both"/>
        <w:rPr>
          <w:rFonts w:ascii="Verdana" w:hAnsi="Verdana" w:cs="Arial"/>
          <w:sz w:val="16"/>
          <w:szCs w:val="16"/>
        </w:rPr>
      </w:pPr>
    </w:p>
    <w:p w:rsidR="005B3181" w:rsidRPr="00B40D47" w:rsidRDefault="005B3181" w:rsidP="005B3181">
      <w:pPr>
        <w:ind w:firstLine="36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Jako uprawniony/-nieni przedstawiciel/-e Wykonawcy oświadczam/-y, </w:t>
      </w:r>
      <w:r w:rsidRPr="00B40D47">
        <w:rPr>
          <w:rFonts w:ascii="Verdana" w:hAnsi="Verdana" w:cs="Arial"/>
          <w:iCs/>
          <w:sz w:val="16"/>
          <w:szCs w:val="16"/>
        </w:rPr>
        <w:t xml:space="preserve"> o braku powiązań pomiędzy Zamawiającym polegających w szczególności na: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uczestniczeniu w spółce jako wspólnik spółki cywilnej lub spółki osobowej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siadaniu co najmniej 10% udziałów lub akcji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ełnieniu funkcji członka organu nadzorczego lub zarządzającego, prokurenta, pełnomocnika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5B3181" w:rsidRPr="00B40D47" w:rsidRDefault="005B3181" w:rsidP="005B3181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42"/>
      </w:tblGrid>
      <w:tr w:rsidR="005B3181" w:rsidRPr="00B40D47" w:rsidTr="00CB7AFB">
        <w:trPr>
          <w:trHeight w:val="529"/>
        </w:trPr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181" w:rsidRPr="00B40D47" w:rsidRDefault="005B3181" w:rsidP="00CB7AFB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0D47">
              <w:rPr>
                <w:rFonts w:ascii="Verdana" w:hAnsi="Verdana" w:cs="Arial"/>
                <w:sz w:val="16"/>
                <w:szCs w:val="16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:rsidR="005B3181" w:rsidRPr="00B40D47" w:rsidRDefault="005B3181" w:rsidP="005B3181">
      <w:pPr>
        <w:pStyle w:val="Tekstpodstawowy21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 </w:t>
      </w:r>
    </w:p>
    <w:p w:rsidR="005B3181" w:rsidRPr="00B40D47" w:rsidRDefault="005B3181" w:rsidP="005B3181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5B3181" w:rsidRPr="00B40D47" w:rsidTr="00CB7AFB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5B3181" w:rsidRPr="00B40D47" w:rsidRDefault="005B3181" w:rsidP="00CB7A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B3181" w:rsidRPr="00B40D47" w:rsidTr="00CB7AFB">
        <w:tc>
          <w:tcPr>
            <w:tcW w:w="3210" w:type="dxa"/>
            <w:hideMark/>
          </w:tcPr>
          <w:p w:rsidR="005B3181" w:rsidRPr="00B40D47" w:rsidRDefault="005B3181" w:rsidP="00CB7AFB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 w:rsidRPr="00B40D47"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5B3181" w:rsidRPr="00B40D47" w:rsidRDefault="005B3181" w:rsidP="005B3181">
      <w:pPr>
        <w:rPr>
          <w:rFonts w:ascii="Verdana" w:hAnsi="Verdana"/>
          <w:sz w:val="16"/>
          <w:szCs w:val="16"/>
        </w:rPr>
      </w:pPr>
    </w:p>
    <w:p w:rsidR="005B3181" w:rsidRPr="00B40D47" w:rsidRDefault="005B3181" w:rsidP="005B3181">
      <w:pPr>
        <w:rPr>
          <w:rFonts w:ascii="Verdana" w:hAnsi="Verdana"/>
          <w:sz w:val="16"/>
          <w:szCs w:val="16"/>
        </w:rPr>
      </w:pPr>
    </w:p>
    <w:p w:rsidR="001B0782" w:rsidRPr="005B3181" w:rsidRDefault="001B0782" w:rsidP="005B3181"/>
    <w:sectPr w:rsidR="001B0782" w:rsidRPr="005B3181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26F" w:rsidRDefault="00E3526F" w:rsidP="00F44D7F">
      <w:pPr>
        <w:spacing w:after="0" w:line="240" w:lineRule="auto"/>
      </w:pPr>
      <w:r>
        <w:separator/>
      </w:r>
    </w:p>
  </w:endnote>
  <w:endnote w:type="continuationSeparator" w:id="0">
    <w:p w:rsidR="00E3526F" w:rsidRDefault="00E3526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26F" w:rsidRDefault="00E3526F" w:rsidP="00F44D7F">
      <w:pPr>
        <w:spacing w:after="0" w:line="240" w:lineRule="auto"/>
      </w:pPr>
      <w:r>
        <w:separator/>
      </w:r>
    </w:p>
  </w:footnote>
  <w:footnote w:type="continuationSeparator" w:id="0">
    <w:p w:rsidR="00E3526F" w:rsidRDefault="00E3526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9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4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16"/>
  </w:num>
  <w:num w:numId="15">
    <w:abstractNumId w:val="24"/>
  </w:num>
  <w:num w:numId="16">
    <w:abstractNumId w:val="1"/>
  </w:num>
  <w:num w:numId="17">
    <w:abstractNumId w:val="9"/>
  </w:num>
  <w:num w:numId="18">
    <w:abstractNumId w:val="10"/>
  </w:num>
  <w:num w:numId="19">
    <w:abstractNumId w:val="28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27"/>
  </w:num>
  <w:num w:numId="29">
    <w:abstractNumId w:val="26"/>
  </w:num>
  <w:num w:numId="30">
    <w:abstractNumId w:val="2"/>
  </w:num>
  <w:num w:numId="31">
    <w:abstractNumId w:val="21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C123E"/>
    <w:rsid w:val="000E6FCF"/>
    <w:rsid w:val="00164F5E"/>
    <w:rsid w:val="001834EF"/>
    <w:rsid w:val="00195FE7"/>
    <w:rsid w:val="001B0782"/>
    <w:rsid w:val="001D327E"/>
    <w:rsid w:val="0026067B"/>
    <w:rsid w:val="002E7FAF"/>
    <w:rsid w:val="003A4D6E"/>
    <w:rsid w:val="00435D43"/>
    <w:rsid w:val="00486802"/>
    <w:rsid w:val="004A5A58"/>
    <w:rsid w:val="005245E4"/>
    <w:rsid w:val="005B3181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C0B7B"/>
    <w:rsid w:val="00AB77EE"/>
    <w:rsid w:val="00CF78F6"/>
    <w:rsid w:val="00D15BD2"/>
    <w:rsid w:val="00D32CAF"/>
    <w:rsid w:val="00DB5E21"/>
    <w:rsid w:val="00DF1D39"/>
    <w:rsid w:val="00E3526F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BE1DA"/>
  <w15:docId w15:val="{A2682219-519D-4F68-BEA6-61AB45AF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41">
    <w:name w:val="Zwykła tabela 41"/>
    <w:basedOn w:val="Standardowy"/>
    <w:uiPriority w:val="44"/>
    <w:rsid w:val="00164F5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awartotabeli">
    <w:name w:val="Zawartość tabeli"/>
    <w:basedOn w:val="Normalny"/>
    <w:rsid w:val="005B31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5B3181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0966-212C-4353-A091-CB9D395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9-11-29T13:57:00Z</dcterms:created>
  <dcterms:modified xsi:type="dcterms:W3CDTF">2019-12-13T13:18:00Z</dcterms:modified>
</cp:coreProperties>
</file>